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0/2018 vom 27. November 2018</w:t>
      </w:r>
    </w:p>
    <w:p>
      <w:r>
        <w:t>GE Cour de justice, 2018-11-27, FR</w:t>
      </w:r>
    </w:p>
    <w:p>
      <w:r>
        <w:rPr>
          <w:b/>
        </w:rPr>
        <w:t xml:space="preserve">Quelle: </w:t>
      </w:r>
      <w:r>
        <w:t>https://mcp.opencaselaw.ch/entscheid/ge_gerichte_ATAS_1090_2018</w:t>
      </w:r>
    </w:p>
    <w:p>
      <w:r>
        <w:t>FR: GE_GERICHTE ATAS/1090/2018 du 27 novembre 2018</w:t>
      </w:r>
    </w:p>
    <w:p>
      <w:r>
        <w:t>IT: GE_GERICHTE ATAS/1090/2018 del 27 novembre 2018</w:t>
      </w:r>
    </w:p>
    <w:p>
      <w:pPr>
        <w:pStyle w:val="Heading2"/>
      </w:pPr>
      <w:r>
        <w:t>Erwägungen</w:t>
      </w:r>
    </w:p>
    <w:p>
      <w:r>
        <w:rPr>
          <w:b/>
        </w:rPr>
        <w:t>E. 1</w:t>
      </w:r>
    </w:p>
    <w:p>
      <w:r>
        <w:t>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Le recours a été interjeté en temps utile (art. 38 al. 3 et 4 let. c et art. 60 LPGA). Il satisfait aux exigences de forme et de contenu prévues par la loi (art. 61 let. b LPGA ; cf. aussi art. 89B de la loi sur la procédure administrative du 12 septembre 1985 - LPA - E 5 10). Ayant été partie à la procédure ayant abouti à la décision attaquée, étant touchée par cette dernière et ayant un intérêt digne de protection à son annulation ou sa modification, la recourante a qualité pour recourir (art. 59 LPG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é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i-dessous consid. 5b et c ; Ghislaine FRÉSARD-FELLAY, op. cit., n. 78).</w:t>
      </w:r>
    </w:p>
    <w:p>
      <w:r>
        <w:t>A/87/2018 - 12/20 -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Le litige porte sur le degré d’invalidité reconnu à la recourante et, partant, le droit de cette dernière à une rente d’invalidité, voire – quoique la recourante n’aborde pas cette question – à des mesures professionnelles.</w:t>
      </w:r>
    </w:p>
    <w:p>
      <w:r>
        <w:rPr>
          <w:b/>
        </w:rPr>
        <w:t>E. 4</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rente, un trois-quarts de rente ou une rente entière selon que le taux d’invalidité est, respectivement, de 40 à 49 %, de 50 à 59 %, de 60 à 69 % ou de 70 % ou plus (art. 28 al. 2 LAI).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éd.], Droit suisse de la sécurité sociale, vol. I, 2010, n. 242 ss, 254 ss, 257 ss).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w:t>
      </w:r>
    </w:p>
    <w:p>
      <w:r>
        <w:t>A/87/2018 - 13/20 -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op. cit., vol. I, n. 156 ss, 160 ss).</w:t>
      </w:r>
    </w:p>
    <w:p>
      <w:r>
        <w:rPr>
          <w:b/>
        </w:rPr>
        <w:t>E. 5</w:t>
      </w:r>
    </w:p>
    <w:p>
      <w:r>
        <w:t>mars 2009 consid. 2.2). c/dd.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w:t>
      </w:r>
    </w:p>
    <w:p>
      <w:r>
        <w:t>A/87/2018 - 15/20 -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6</w:t>
      </w:r>
    </w:p>
    <w:p>
      <w:r>
        <w:t>a. En l’espèce, il n’y a, s’agissant des diagnostics posés ou retenus, pas de divergence un tant soit peu marquée entre l’intimé (se fiant aux avis médicaux du SMR) et les médecins auxquels la recourante s’est ou a été adressée, à savoir d’une part ses médecins traitants qu’ont été les Drs D_______ et C_______ (le premier étant un généraliste et le second un rhumatologue) et d’autre part les rhumatologues H_______ et K_______, occupant les fonctions respectives de médecin interne et de médecin adjoint agrégé auprès du département des spécialités de médecine des HUG, à la consultation de rhumatologie duquel elle est suivie depuis mai 2017. Ainsi, il n’est pas contesté que la recourante souffre de lombalgies chroniques et de spondylarthrite axiale. b. Il n’est pas non plus contesté, d’un point de vue médical, que les atteintes à la santé précitées et les limitations fonctionnelles qu’elles occasionnent ne permettent pas à la recourante d’exercer son activité habituelle d’employée de catering à l’aéroport, sinon par le Dr E_______, dont l’intimé n’a pas pris la peine de se procurer le « deuxième avis » (motivé, doit-on imaginer) du 17 janvier 2017 auprès de l’assureur perte de gain maladie, mais qui, d’après les décisions rendues par ce dernier, doit avoir estimé que la recourante était apte à exercer à 100 % son « métier de base » depuis d’abord le 1er mars puis le 1er avril 2017. En effet, les Drs C_______ (les 7 décembre 2016 et 27 mars 2017), D_______ (le 3 janvier 2017), H_______ (le 11 septembre 2017) et K_______ (le 5 mars 2018) ont fait mention d’une totale incapacité d’exercer l’activité habituelle, et les médecins du SMR (successivement le Dr F_______, le 23 janvier 2016, et le Dr J_______, le 6 février 2018) ont adhéré à cette appréciation. Il appert au demeurant que les limitations fonctionnelles (évoquées ci-après) engendrées par les affections précitées ne sont pas compatibles avec un travail consistant – ainsi que la recourante l’a décrit de façon crédible lors de son entretien du 6 février 2017 avec une conseillère en réadaptation de l’AI – à préparer des plateaux de repas utilisés dans les avions, impliquant d’être en position debout et à travailler à un rythme soutenu, parfois plusieurs jours de suite durant 8 à 9 heures par jour. c. S’agissant des limitations fonctionnelles que subit la recourante du fait de ses atteintes précitées à la santé, il y a quasi-unanimité, parmi les médecins l’ayant auscultée, pour admettre qu’elles sont importantes.</w:t>
      </w:r>
    </w:p>
    <w:p>
      <w:r>
        <w:t>A/87/2018 - 16/20 - Le 3 janvier 2017, le Dr D_______ indiquait que la recourante ne devait pas exercer d’activités uniquement en position assise (pas plus d’une demi-heure par jour), ni uniquement en position debout (pas plus d’une heure par jour), ni dans différentes positions (pas plus d’une heure par jour), ni principalement en marchant (pas plus d’un quart d’heure par jour), ni en se penchant, ni en travaillant avec les bras au-dessus de la tête, ni en position accroupie, ni à genoux, ni en effectuant des mouvements de rotation, ni en soulevant des poids, ni en montant sur une échelle ou un échafaudage, ni en montant des escaliers ; ses capacités de concentration, de compréhension et d’adaptation n’étaient pas limitées, mais sa capacité de résistance et son aptitude à se déplacer l’étaient. Le 11 septembre 2017, la Dresse H_______ estimait que la recourante ne devait pas avoir une activité impliquant le port de charges, les mouvements répétés en rotation, flexion, extension du tronc, bras en hauteur, la marche plus de 15 minutes, utilisation d’escaliers ou d’échelles, les stations debout ou assise prolongées (plus de 30 minutes). Dans son rapport du 5 mars 2018, relatant tant ses propres observations que celles de l’ensemble de l’équipe multidisciplinaire du service de rhumatologie des HUG, le Dr K_______ a évoqué de « très importantes limitations fonctionnelles, touchant à la fois la capacité de la recourante à rester longuement assise (nécessité de se lever régulièrement toutes les 10 à 15 minutes pour soulager son dos) et ses capacités de se déplacer (limitation à la marche à environ 30 minutes, montée d’escaliers difficile sans utiliser la main courante), étant ajouté que les positions basses étaient extrêmement mal tolérées et le port de charge limité à 2.5 kg. Sans doute le Dr C_______ a-t-il été moins explicite à ce sujet, se contentant de faire mention, le 27 mars 2017, de persistance des douleurs lombaires basses limitant les efforts de charge et la station debout prolongée ; l’intimé aurait d’autant plus dû, en exécution de son devoir d’établir les faits (art. 43 al. 1 LPGA), solliciter des précisions de la part dudit médecin sur les limitations fonctionnelles détaillées de la recourante que, le 7 décembre 2016, celui-ci n’avait pas même indiqué quels travaux pouvaient encore être exigés de la recourante compte tenu de ses limitations dues à son état de santé dans le cadre d’une activité adaptée à son handicap, autrement dit pas même répondu aux questions faisant l’objet du ch. 3 (p . 6) du formulaire que l’intimé l’avait invité à remplir, intitulé « Rapport médical : réadaptation professionnelle / rente ». S’il peut assurément être attendu d’une personne assurée qu’elle change d’activité professionnelle, il n’en faut pas moins veiller, lors de l’examen de sa capacité (résiduelle) de travail et de gain, à ne pas simplement quitter le terrain concret de l’activité habituelle, connu tant par les possibilités et les difficultés de la personne assurée d’y exercer ses compétences et son expérience, pour préférer placer le débat sur le terrain devenant vite théorique et abstrait d’activités dites adaptées aux limitations fonctionnelles et se réfugier trop facilement derrière l’argument que si la personne concernée ne trouve pas d’emploi cela tient au fait, non pertinent pour l’AI, que le marché du travail ne serait pas équilibré dans le domaine considéré des activités entrant théoriquement en considération. Une sous-estimation de ces</w:t>
      </w:r>
    </w:p>
    <w:p>
      <w:r>
        <w:t>A/87/2018 - 17/20 - dernières ne doit pas être couverte par l’esquive que risque de constituer le fait que, presque par définition, une capacité de travail pourrait généralement être admise « dans une activité adaptée aux limitations fonctionnelles » si l’on n’est pas suffisamment réaliste dans l’appréciation des capacités de travail et de gain que celles-ci laissent subsister. En l’espèce, de sérieux doutes doivent être émis que l’intimé, en évoquant simplement la nécessité d’une épargne lombaire, a sous-estimé les limitations fonctionnelles effectives de la recourante. d. Il appert que l’intimé – dont les médecins, au demeurant non spécialistes de la discipline médicale ici pertinente (la rhumatologie), n’ont pas même ausculté la recourante – s’est réfugié à la légère derrière l’avis peu motivé et difficilement explicable du Dr C_______, qui a certes fait état, les 7 décembre 2016 et 27 mars 2017, d’une capacité de travail de 100 % dans une activité adaptée aux limitations fonctionnelles, tout en indiquant, le 27 mars 2017, accepter dans son ensemble l’« expertise » du Dr E_______ (apparemment sans voir que celle-ci contredisait son avis relatif à la capacité de travail de la recourante dans son activité habituelle) et estimer qu’il était prématuré de fixer une date de reprise possible du travail. L’avis que la recourante a une pleine capacité de travail dans une activité adaptée à ses limitations fonctionnelles est contredit par les autres médecins l’ayant auscultée, à savoir non seulement par son médecin traitant, le Dr D_______ (qui a nié toute capacité de travail, tant dans l’activité habituelle que dans une activité adaptée, en date du 3 janvier 2017), mais aussi par les Drs H_______ (pour qui la recourante, en date du 11 septembre 2017 mais aussi antérieurement, avait une capacité de travail de 25 % dans une activité adaptée) et K_______ (qui – par un rapport détaillé du 5 mars 2018 ne pouvant être écarté du seul fait qu’il est postérieur à la décision attaquée, en tant qu’il contribue à éclairer la situation antérieure à la prise de cette décision – a indiqué qu’il était illusoire d’envisager une capacité professionnelle à 100 % même dans un travail dit adapté et fait état d’une exigibilité de 50 %), étant ajouté que la valeur probante des avis de ces deux médecins ne saurait se trouver amoindrie au vu d’une part du caractère développé de leur rapport respectif et d’autre part de leur qualité de spécialistes du service de rhumatologie des HUG ne permettant pas de les considérer comme des médecins traitants susceptibles d’être enclins à un manque d’objectivité. Il sied au demeurant de relever que, pour les travaux ménagers (susceptibles d’être fractionnés et étalés dans le temps et même de n’être guère ou mal effectués), l’infirmière de l’intimé est parvenue à la conclusion que, sans l’exigibilité de ses enfants, la recourante a un empêchement pondéré de tout de même 33 %. e. En conclusion, l’intimé n’emporte nullement conviction lorsqu’il estime qu’aucun élément ne permet de retenir une atteinte lombaire sévère et admet une capacité de travail de 100 % dans une activité adaptée aux limitations fonctionnelles.</w:t>
      </w:r>
    </w:p>
    <w:p>
      <w:r>
        <w:t>A/87/2018 - 18/20 - Il est possible voire probable, au vu des avis des trois médecins précités (et des dates auxquelles ceux-ci se sont prononcés), que la recourante a recouvré progressivement une capacité de travail résiduelle partielle dans une activité adaptée. Il n’est en tout état pas établi, au degré de la vraisemblance prépondérante qu’elle a une pleine capacité de travail dans une activité adaptée. Il appert que l’intimé n’a pas instruit sérieusement et suffisamment le cas de la recourante.</w:t>
      </w:r>
    </w:p>
    <w:p>
      <w:r>
        <w:rPr>
          <w:b/>
        </w:rPr>
        <w:t>E. 7</w:t>
      </w:r>
    </w:p>
    <w:p>
      <w:r>
        <w:t>a.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Un renvoi à l’administration reste également possible, notamment lorsqu'il s'agit de préciser un point de l'expertise ordonnée par l'administration ou de demander un complément à l'expert (ATF 137 V 210 consid. 4.4.1.3 et 4.4.1.4 ; SVR 2010 IV n. 49 p. 151, consid. 3.5 ; arrêt du Tribunal fédéral 8C_760/2011 du 26 janvier 2012 consid. 3). b. En l’espèce, il se justifie de renvoyer la cause à l’intimé, pour un complément d’instruction visant à déterminer de façon précise et fiable, fondée médicalement, tant les limitations fonctionnelles que la capacité de travail résiduelle que la recourante a eues durant la période pertinente et qu’elle a le cas échéant encore. S’il apparaît qu’une expertise médicale, ordonnée conformément aux exigences légales (art. 44 LPGA ; ATAS/431/2017 du 30 mai 2017 consid. 3 ; Jacques Olivier PIGUET, in Anne-Sylvie DUPONT / Margrit MOSER-SZELESS [éd.], Commentaire romand de la loi sur la partie générale des assurances sociales [ci-après : CR LPGA], 2018, n. 1 ss ad art. 44 ; Jean MÉTRAL, CR LPGA, n. 40 ss ad art. 56), constituerait assurément un moyen approprié d’établir ces faits, la chambre de céans n’écarte pas complètement l’hypothèse que l’intimé puisse obtenir les renseignements utiles pour pouvoir ensuite statuer en sollicitant de nouveaux rapports médicaux et/ou des réponses à des questions précises et actualisées de la part des médecins ayant ausculté la recourante.</w:t>
      </w:r>
    </w:p>
    <w:p>
      <w:r>
        <w:t>A/87/2018 - 19/20 -</w:t>
      </w:r>
    </w:p>
    <w:p>
      <w:r>
        <w:rPr>
          <w:b/>
        </w:rPr>
        <w:t>E. 8</w:t>
      </w:r>
    </w:p>
    <w:p>
      <w:r>
        <w:t>À tout le moins partiellement bien fondé, le recours doit être admis partiellement, la décision attaquée être annulée et la cause être renvoyée à l’intimé pour effectuer un complément d’instruction au sens des considérants puis rendre une nouvelle décision.</w:t>
      </w:r>
    </w:p>
    <w:p>
      <w:r>
        <w:rPr>
          <w:b/>
        </w:rPr>
        <w:t>E. 9</w:t>
      </w:r>
    </w:p>
    <w:p>
      <w:r>
        <w:t>La recourante obtenant partiellement gain de cause, une indemnité de CHF 800.- lui sera accordée à titre de participation à ses frais et dépens, à la charge de l’intimé (art. 61 let. g LPGA ; art. 6 du règlement sur les frais, émoluments et indemnités en matière administrative du 30 juillet 1986 - RFPA - E 5 10). La procédure n’étant pas gratuite (art. 69 al. 1bis LAI), il y a lieu de condamner l’intimé, qui succombe, au paiement d’un émolument de CHF 200.-. * * * * * *</w:t>
      </w:r>
    </w:p>
    <w:p>
      <w:r>
        <w:t>A/87/2018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